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4443" w14:textId="5D1FE09D" w:rsidR="00163138" w:rsidRPr="00163138" w:rsidRDefault="00163138" w:rsidP="00FF4DD6">
      <w:pPr>
        <w:rPr>
          <w:rFonts w:ascii="Verdana" w:hAnsi="Verdana"/>
          <w:b/>
          <w:color w:val="002060"/>
          <w:sz w:val="24"/>
          <w:lang w:val="nl-NL"/>
        </w:rPr>
      </w:pPr>
      <w:r w:rsidRPr="00163138">
        <w:rPr>
          <w:rFonts w:ascii="Verdana" w:hAnsi="Verdana"/>
          <w:b/>
          <w:color w:val="002060"/>
          <w:sz w:val="24"/>
          <w:lang w:val="nl-NL"/>
        </w:rPr>
        <w:t>Curriculum Vitae van [ Naam ]</w:t>
      </w:r>
    </w:p>
    <w:p w14:paraId="58D452E8" w14:textId="77777777" w:rsidR="00163138" w:rsidRPr="00163138" w:rsidRDefault="00163138" w:rsidP="00FF4DD6">
      <w:pPr>
        <w:rPr>
          <w:rFonts w:ascii="Verdana" w:hAnsi="Verdana"/>
          <w:b/>
          <w:color w:val="002060"/>
          <w:lang w:val="nl-NL"/>
        </w:rPr>
      </w:pPr>
    </w:p>
    <w:p w14:paraId="7C6AEACD" w14:textId="6296BA70" w:rsidR="00F07B06" w:rsidRPr="00FF4DD6" w:rsidRDefault="00230A40" w:rsidP="00FF4DD6">
      <w:pPr>
        <w:rPr>
          <w:rFonts w:ascii="Verdana" w:eastAsia="Calibri" w:hAnsi="Verdana"/>
          <w:color w:val="002060"/>
          <w:lang w:val="nl-NL"/>
        </w:rPr>
      </w:pPr>
      <w:r w:rsidRPr="00163138">
        <w:rPr>
          <w:rFonts w:ascii="Verdana" w:hAnsi="Verdana"/>
          <w:b/>
          <w:color w:val="002060"/>
          <w:lang w:val="nl-NL"/>
        </w:rPr>
        <w:t>Personalia</w:t>
      </w:r>
    </w:p>
    <w:p w14:paraId="2CBEC385" w14:textId="77777777" w:rsidR="00230A40" w:rsidRDefault="00230A40" w:rsidP="003630CC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</w:p>
    <w:p w14:paraId="2D5F8156" w14:textId="1451A73E" w:rsidR="00230A40" w:rsidRDefault="00230A40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Naam</w:t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 w:rsidR="0058285A">
        <w:rPr>
          <w:rFonts w:ascii="Verdana" w:hAnsi="Verdana"/>
          <w:color w:val="002060"/>
          <w:sz w:val="20"/>
          <w:szCs w:val="20"/>
        </w:rPr>
        <w:tab/>
        <w:t>[ Naam ]</w:t>
      </w:r>
      <w:r>
        <w:rPr>
          <w:rFonts w:ascii="Verdana" w:hAnsi="Verdana"/>
          <w:color w:val="002060"/>
          <w:sz w:val="20"/>
          <w:szCs w:val="20"/>
        </w:rPr>
        <w:tab/>
      </w:r>
    </w:p>
    <w:p w14:paraId="43F186AD" w14:textId="36D9BBD8" w:rsidR="00230A40" w:rsidRDefault="00230A40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Woonplaats</w:t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 w:rsidR="0058285A">
        <w:rPr>
          <w:rFonts w:ascii="Verdana" w:hAnsi="Verdana"/>
          <w:color w:val="002060"/>
          <w:sz w:val="20"/>
          <w:szCs w:val="20"/>
        </w:rPr>
        <w:t>[ Woonplaats ]</w:t>
      </w:r>
    </w:p>
    <w:p w14:paraId="5AB5E6AE" w14:textId="2AF8D5DB" w:rsidR="00230A40" w:rsidRDefault="00230A40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Geboortedatum</w:t>
      </w:r>
      <w:r>
        <w:rPr>
          <w:rFonts w:ascii="Verdana" w:hAnsi="Verdana"/>
          <w:color w:val="002060"/>
          <w:sz w:val="20"/>
          <w:szCs w:val="20"/>
        </w:rPr>
        <w:tab/>
      </w:r>
      <w:r w:rsidR="0058285A">
        <w:rPr>
          <w:rFonts w:ascii="Verdana" w:hAnsi="Verdana"/>
          <w:color w:val="002060"/>
          <w:sz w:val="20"/>
          <w:szCs w:val="20"/>
        </w:rPr>
        <w:t>[ Geboortedatum ]</w:t>
      </w:r>
    </w:p>
    <w:p w14:paraId="2730FED6" w14:textId="743690B2" w:rsidR="00163138" w:rsidRDefault="00163138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Contactgegevens</w:t>
      </w:r>
      <w:r>
        <w:rPr>
          <w:rFonts w:ascii="Verdana" w:hAnsi="Verdana"/>
          <w:color w:val="002060"/>
          <w:sz w:val="20"/>
          <w:szCs w:val="20"/>
        </w:rPr>
        <w:tab/>
        <w:t>[ Telefoonnummer]</w:t>
      </w:r>
    </w:p>
    <w:p w14:paraId="6C59F73F" w14:textId="550507CA" w:rsidR="00163138" w:rsidRDefault="00163138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  <w:t>[ E-mailadres ]</w:t>
      </w:r>
    </w:p>
    <w:p w14:paraId="3D08BA2F" w14:textId="7027B758" w:rsidR="00163138" w:rsidRDefault="00163138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  <w:t>[ LinkedIn-URL ]</w:t>
      </w:r>
    </w:p>
    <w:p w14:paraId="0F5F817F" w14:textId="425C4CFA" w:rsidR="00230A40" w:rsidRDefault="00230A40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Rijbewijs</w:t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 w:rsidR="0058285A">
        <w:rPr>
          <w:rFonts w:ascii="Verdana" w:hAnsi="Verdana"/>
          <w:color w:val="002060"/>
          <w:sz w:val="20"/>
          <w:szCs w:val="20"/>
        </w:rPr>
        <w:t>[ Rijbewijs ]</w:t>
      </w:r>
    </w:p>
    <w:p w14:paraId="5DF7A845" w14:textId="77777777" w:rsidR="00230A40" w:rsidRDefault="00230A40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00FF55AF" w14:textId="77777777" w:rsidR="00230A40" w:rsidRDefault="00230A40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5E86BC4A" w14:textId="77777777" w:rsidR="00230A40" w:rsidRDefault="00230A40" w:rsidP="003630CC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Profiel</w:t>
      </w:r>
    </w:p>
    <w:p w14:paraId="71F2590B" w14:textId="77777777" w:rsidR="00230A40" w:rsidRDefault="00230A40" w:rsidP="003630CC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</w:p>
    <w:p w14:paraId="219D24F5" w14:textId="2056D2BA" w:rsidR="008D64AF" w:rsidRPr="008D64AF" w:rsidRDefault="0058285A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[ Schrijf hier in het kort wat je gedaan hebt, wat je graag wilt doen en we</w:t>
      </w:r>
      <w:r w:rsidR="009F690D">
        <w:rPr>
          <w:rFonts w:ascii="Verdana" w:hAnsi="Verdana"/>
          <w:color w:val="002060"/>
          <w:sz w:val="20"/>
          <w:szCs w:val="20"/>
        </w:rPr>
        <w:t xml:space="preserve">lke job daar bij past ] </w:t>
      </w:r>
    </w:p>
    <w:p w14:paraId="249F866D" w14:textId="77777777" w:rsidR="00230A40" w:rsidRDefault="00230A40" w:rsidP="003630CC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</w:p>
    <w:p w14:paraId="16F4B8A6" w14:textId="77777777" w:rsidR="00230A40" w:rsidRDefault="00230A40" w:rsidP="003630CC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Opleidingen</w:t>
      </w:r>
    </w:p>
    <w:p w14:paraId="455C82DC" w14:textId="77777777" w:rsidR="00230A40" w:rsidRDefault="00230A40" w:rsidP="003630CC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</w:p>
    <w:p w14:paraId="1047B7C3" w14:textId="18E14413" w:rsidR="0080202E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[ Geef hier aan welke opleidingen jij gevolgd hebt ]</w:t>
      </w:r>
    </w:p>
    <w:p w14:paraId="14FD51C4" w14:textId="55367CE8" w:rsidR="009F690D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2662ACAB" w14:textId="73789586" w:rsidR="009F690D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[ Opleiding ]</w:t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  <w:t>Behaald, [ jaar ]</w:t>
      </w:r>
    </w:p>
    <w:p w14:paraId="740D3594" w14:textId="21BDF1AF" w:rsidR="009F690D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[ Opleidingsinstituut ]</w:t>
      </w:r>
    </w:p>
    <w:p w14:paraId="402AAC7D" w14:textId="43DF7748" w:rsidR="009F690D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6EEFD5A0" w14:textId="4177885F" w:rsidR="009F690D" w:rsidRPr="00CF3AEA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  <w:highlight w:val="green"/>
        </w:rPr>
      </w:pPr>
      <w:r w:rsidRPr="00CF3AEA">
        <w:rPr>
          <w:rFonts w:ascii="Verdana" w:hAnsi="Verdana"/>
          <w:color w:val="002060"/>
          <w:sz w:val="20"/>
          <w:szCs w:val="20"/>
          <w:highlight w:val="green"/>
        </w:rPr>
        <w:t>VOORBEELD:</w:t>
      </w:r>
    </w:p>
    <w:p w14:paraId="21B787CB" w14:textId="77777777" w:rsidR="009F690D" w:rsidRPr="00CF3AEA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  <w:highlight w:val="green"/>
        </w:rPr>
      </w:pPr>
    </w:p>
    <w:p w14:paraId="5A9DE7C4" w14:textId="1C1962F6" w:rsidR="009F690D" w:rsidRPr="00CF3AEA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  <w:highlight w:val="green"/>
        </w:rPr>
      </w:pPr>
      <w:r w:rsidRPr="00CF3AEA">
        <w:rPr>
          <w:rFonts w:ascii="Verdana" w:hAnsi="Verdana"/>
          <w:color w:val="002060"/>
          <w:sz w:val="20"/>
          <w:szCs w:val="20"/>
          <w:highlight w:val="green"/>
        </w:rPr>
        <w:t>MBO 4 Bedrijfsadministrateur</w:t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  <w:t>Behaald, 2019</w:t>
      </w:r>
    </w:p>
    <w:p w14:paraId="14F63A82" w14:textId="2B19AD7F" w:rsidR="009F690D" w:rsidRPr="00CF3AEA" w:rsidRDefault="009F690D" w:rsidP="003630CC">
      <w:pPr>
        <w:pStyle w:val="Geenafstand"/>
        <w:rPr>
          <w:rFonts w:ascii="Verdana" w:hAnsi="Verdana"/>
          <w:i/>
          <w:color w:val="002060"/>
          <w:sz w:val="20"/>
          <w:szCs w:val="20"/>
          <w:highlight w:val="green"/>
        </w:rPr>
      </w:pPr>
      <w:r w:rsidRPr="00CF3AEA">
        <w:rPr>
          <w:rFonts w:ascii="Verdana" w:hAnsi="Verdana"/>
          <w:i/>
          <w:color w:val="002060"/>
          <w:sz w:val="20"/>
          <w:szCs w:val="20"/>
          <w:highlight w:val="green"/>
        </w:rPr>
        <w:t>Via ROC van Amsterdam</w:t>
      </w:r>
    </w:p>
    <w:p w14:paraId="1321A7CC" w14:textId="0D2EFB9A" w:rsidR="009F690D" w:rsidRPr="00CF3AEA" w:rsidRDefault="009F690D" w:rsidP="003630CC">
      <w:pPr>
        <w:pStyle w:val="Geenafstand"/>
        <w:rPr>
          <w:rFonts w:ascii="Verdana" w:hAnsi="Verdana"/>
          <w:i/>
          <w:color w:val="002060"/>
          <w:sz w:val="20"/>
          <w:szCs w:val="20"/>
          <w:highlight w:val="green"/>
        </w:rPr>
      </w:pPr>
    </w:p>
    <w:p w14:paraId="5E770927" w14:textId="5A9183EF" w:rsidR="009F690D" w:rsidRPr="00CF3AEA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  <w:highlight w:val="green"/>
        </w:rPr>
      </w:pPr>
      <w:r w:rsidRPr="00CF3AEA">
        <w:rPr>
          <w:rFonts w:ascii="Verdana" w:hAnsi="Verdana"/>
          <w:color w:val="002060"/>
          <w:sz w:val="20"/>
          <w:szCs w:val="20"/>
          <w:highlight w:val="green"/>
        </w:rPr>
        <w:t xml:space="preserve">VMBO </w:t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  <w:t>Behaald, 2015</w:t>
      </w:r>
    </w:p>
    <w:p w14:paraId="1B7F59CB" w14:textId="7359BB09" w:rsidR="009F690D" w:rsidRPr="00CF3AEA" w:rsidRDefault="009F690D" w:rsidP="003630CC">
      <w:pPr>
        <w:pStyle w:val="Geenafstand"/>
        <w:rPr>
          <w:rFonts w:ascii="Verdana" w:hAnsi="Verdana"/>
          <w:i/>
          <w:color w:val="002060"/>
          <w:sz w:val="20"/>
          <w:szCs w:val="20"/>
        </w:rPr>
      </w:pPr>
      <w:r w:rsidRPr="00CF3AEA">
        <w:rPr>
          <w:rFonts w:ascii="Verdana" w:hAnsi="Verdana"/>
          <w:i/>
          <w:color w:val="002060"/>
          <w:sz w:val="20"/>
          <w:szCs w:val="20"/>
          <w:highlight w:val="green"/>
        </w:rPr>
        <w:t>Via Middelbare School</w:t>
      </w:r>
    </w:p>
    <w:p w14:paraId="2A616DC3" w14:textId="77777777" w:rsidR="00230A40" w:rsidRPr="00230A40" w:rsidRDefault="00230A40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76BC94F9" w14:textId="77777777" w:rsidR="00F07B06" w:rsidRDefault="00F07B06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3BAC0B12" w14:textId="5E7F2501" w:rsidR="00F07B06" w:rsidRDefault="00230A40" w:rsidP="003630CC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Trainingen</w:t>
      </w:r>
      <w:r w:rsidR="009F690D">
        <w:rPr>
          <w:rFonts w:ascii="Verdana" w:hAnsi="Verdana"/>
          <w:b/>
          <w:color w:val="002060"/>
          <w:sz w:val="20"/>
          <w:szCs w:val="20"/>
        </w:rPr>
        <w:t xml:space="preserve"> en cursussen</w:t>
      </w:r>
    </w:p>
    <w:p w14:paraId="523179B2" w14:textId="0EED84D8" w:rsidR="00230A40" w:rsidRDefault="00230A40" w:rsidP="003630CC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</w:p>
    <w:p w14:paraId="490E03C5" w14:textId="2A82B216" w:rsidR="009F690D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[ Training / Cursus ]</w:t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</w:r>
      <w:r>
        <w:rPr>
          <w:rFonts w:ascii="Verdana" w:hAnsi="Verdana"/>
          <w:color w:val="002060"/>
          <w:sz w:val="20"/>
          <w:szCs w:val="20"/>
        </w:rPr>
        <w:tab/>
        <w:t>Behaald, [ jaar ]</w:t>
      </w:r>
    </w:p>
    <w:p w14:paraId="72F6C124" w14:textId="434569D0" w:rsidR="009F690D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[ Instituut ]</w:t>
      </w:r>
    </w:p>
    <w:p w14:paraId="58F93723" w14:textId="6BC52D1A" w:rsidR="009F690D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06603429" w14:textId="1D9693CE" w:rsidR="009F690D" w:rsidRPr="00CF3AEA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  <w:highlight w:val="green"/>
        </w:rPr>
      </w:pPr>
      <w:r w:rsidRPr="00CF3AEA">
        <w:rPr>
          <w:rFonts w:ascii="Verdana" w:hAnsi="Verdana"/>
          <w:color w:val="002060"/>
          <w:sz w:val="20"/>
          <w:szCs w:val="20"/>
          <w:highlight w:val="green"/>
        </w:rPr>
        <w:t>VOORBEELD:</w:t>
      </w:r>
    </w:p>
    <w:p w14:paraId="34B1065A" w14:textId="064D6D3C" w:rsidR="009F690D" w:rsidRPr="00CF3AEA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  <w:highlight w:val="green"/>
        </w:rPr>
      </w:pPr>
    </w:p>
    <w:p w14:paraId="636455A9" w14:textId="1BC360C9" w:rsidR="009F690D" w:rsidRPr="00CF3AEA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  <w:highlight w:val="green"/>
        </w:rPr>
      </w:pPr>
      <w:r w:rsidRPr="00CF3AEA">
        <w:rPr>
          <w:rFonts w:ascii="Verdana" w:hAnsi="Verdana"/>
          <w:color w:val="002060"/>
          <w:sz w:val="20"/>
          <w:szCs w:val="20"/>
          <w:highlight w:val="green"/>
        </w:rPr>
        <w:t>Telefonisch Incasseren</w:t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  <w:t>Behaald, 2019</w:t>
      </w:r>
    </w:p>
    <w:p w14:paraId="3164B173" w14:textId="0FEC6D08" w:rsidR="009F690D" w:rsidRPr="009F690D" w:rsidRDefault="009F690D" w:rsidP="003630CC">
      <w:pPr>
        <w:pStyle w:val="Geenafstand"/>
        <w:rPr>
          <w:rFonts w:ascii="Verdana" w:hAnsi="Verdana"/>
          <w:color w:val="002060"/>
          <w:sz w:val="20"/>
          <w:szCs w:val="20"/>
        </w:rPr>
      </w:pPr>
      <w:r w:rsidRPr="00CF3AEA">
        <w:rPr>
          <w:rFonts w:ascii="Verdana" w:hAnsi="Verdana"/>
          <w:i/>
          <w:color w:val="002060"/>
          <w:sz w:val="20"/>
          <w:szCs w:val="20"/>
          <w:highlight w:val="green"/>
        </w:rPr>
        <w:t>Via BVCM</w:t>
      </w:r>
    </w:p>
    <w:p w14:paraId="69102195" w14:textId="77777777" w:rsidR="00230A40" w:rsidRPr="009F690D" w:rsidRDefault="00230A40" w:rsidP="00230A40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2AE54C03" w14:textId="77777777" w:rsidR="00AC5AF4" w:rsidRPr="009F690D" w:rsidRDefault="00AC5AF4" w:rsidP="00230A40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39A1E4BC" w14:textId="77777777" w:rsidR="00230A40" w:rsidRPr="008D64AF" w:rsidRDefault="00230A40" w:rsidP="00230A40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  <w:r w:rsidRPr="008D64AF">
        <w:rPr>
          <w:rFonts w:ascii="Verdana" w:hAnsi="Verdana"/>
          <w:b/>
          <w:color w:val="002060"/>
          <w:sz w:val="20"/>
          <w:szCs w:val="20"/>
        </w:rPr>
        <w:t>Talen</w:t>
      </w:r>
    </w:p>
    <w:p w14:paraId="12D0CB61" w14:textId="77777777" w:rsidR="00AC5AF4" w:rsidRPr="004C27DC" w:rsidRDefault="00AC5AF4" w:rsidP="00AC5AF4">
      <w:pPr>
        <w:pStyle w:val="Geenafstand"/>
        <w:rPr>
          <w:rFonts w:ascii="Verdana" w:hAnsi="Verdana"/>
          <w:i/>
          <w:color w:val="002060"/>
          <w:sz w:val="20"/>
          <w:szCs w:val="20"/>
        </w:rPr>
      </w:pPr>
      <w:r w:rsidRPr="008D64AF">
        <w:rPr>
          <w:b/>
        </w:rPr>
        <w:tab/>
      </w:r>
      <w:r w:rsidRPr="008D64AF">
        <w:rPr>
          <w:b/>
        </w:rPr>
        <w:tab/>
      </w:r>
      <w:r w:rsidRPr="008D64AF">
        <w:rPr>
          <w:b/>
        </w:rPr>
        <w:tab/>
      </w:r>
      <w:r w:rsidRPr="008D64AF">
        <w:rPr>
          <w:rFonts w:ascii="Verdana" w:hAnsi="Verdana"/>
          <w:b/>
          <w:color w:val="002060"/>
          <w:sz w:val="20"/>
          <w:szCs w:val="20"/>
        </w:rPr>
        <w:tab/>
      </w:r>
      <w:r w:rsidRPr="004C27DC">
        <w:rPr>
          <w:rFonts w:ascii="Verdana" w:hAnsi="Verdana"/>
          <w:i/>
          <w:color w:val="002060"/>
          <w:sz w:val="20"/>
          <w:szCs w:val="20"/>
        </w:rPr>
        <w:t>Spreken</w:t>
      </w:r>
      <w:r w:rsidRPr="004C27DC">
        <w:rPr>
          <w:rFonts w:ascii="Verdana" w:hAnsi="Verdana"/>
          <w:i/>
          <w:color w:val="002060"/>
          <w:sz w:val="20"/>
          <w:szCs w:val="20"/>
        </w:rPr>
        <w:tab/>
      </w:r>
      <w:r w:rsidRPr="004C27DC">
        <w:rPr>
          <w:rFonts w:ascii="Verdana" w:hAnsi="Verdana"/>
          <w:i/>
          <w:color w:val="002060"/>
          <w:sz w:val="20"/>
          <w:szCs w:val="20"/>
        </w:rPr>
        <w:tab/>
        <w:t>Schrijven</w:t>
      </w:r>
    </w:p>
    <w:p w14:paraId="61CF8C96" w14:textId="67FB0E27" w:rsidR="009F690D" w:rsidRPr="009F690D" w:rsidRDefault="009F690D" w:rsidP="00230A40">
      <w:pPr>
        <w:pStyle w:val="Geenafstand"/>
        <w:rPr>
          <w:rFonts w:ascii="Verdana" w:hAnsi="Verdana"/>
          <w:b/>
          <w:color w:val="002060"/>
          <w:sz w:val="20"/>
          <w:szCs w:val="20"/>
          <w:lang w:val="en-GB"/>
        </w:rPr>
      </w:pPr>
      <w:r w:rsidRPr="009F690D">
        <w:rPr>
          <w:rFonts w:ascii="Verdana" w:hAnsi="Verdana"/>
          <w:color w:val="002060"/>
          <w:sz w:val="20"/>
          <w:szCs w:val="20"/>
          <w:lang w:val="en-GB"/>
        </w:rPr>
        <w:t xml:space="preserve">[ </w:t>
      </w:r>
      <w:proofErr w:type="spellStart"/>
      <w:r w:rsidRPr="009F690D">
        <w:rPr>
          <w:rFonts w:ascii="Verdana" w:hAnsi="Verdana"/>
          <w:color w:val="002060"/>
          <w:sz w:val="20"/>
          <w:szCs w:val="20"/>
          <w:lang w:val="en-GB"/>
        </w:rPr>
        <w:t>Taal</w:t>
      </w:r>
      <w:proofErr w:type="spellEnd"/>
      <w:r w:rsidRPr="009F690D">
        <w:rPr>
          <w:rFonts w:ascii="Verdana" w:hAnsi="Verdana"/>
          <w:color w:val="002060"/>
          <w:sz w:val="20"/>
          <w:szCs w:val="20"/>
          <w:lang w:val="en-GB"/>
        </w:rPr>
        <w:t xml:space="preserve"> ] </w:t>
      </w:r>
      <w:r w:rsidRPr="009F690D">
        <w:rPr>
          <w:rFonts w:ascii="Verdana" w:hAnsi="Verdana"/>
          <w:color w:val="002060"/>
          <w:sz w:val="20"/>
          <w:szCs w:val="20"/>
          <w:lang w:val="en-GB"/>
        </w:rPr>
        <w:tab/>
      </w:r>
      <w:r w:rsidRPr="009F690D">
        <w:rPr>
          <w:rFonts w:ascii="Verdana" w:hAnsi="Verdana"/>
          <w:color w:val="002060"/>
          <w:sz w:val="20"/>
          <w:szCs w:val="20"/>
          <w:lang w:val="en-GB"/>
        </w:rPr>
        <w:tab/>
      </w:r>
      <w:r w:rsidRPr="009F690D">
        <w:rPr>
          <w:rFonts w:ascii="Verdana" w:hAnsi="Verdana"/>
          <w:color w:val="002060"/>
          <w:sz w:val="20"/>
          <w:szCs w:val="20"/>
          <w:lang w:val="en-GB"/>
        </w:rPr>
        <w:tab/>
        <w:t xml:space="preserve">[ mate ] </w:t>
      </w:r>
      <w:r w:rsidRPr="009F690D">
        <w:rPr>
          <w:rFonts w:ascii="Verdana" w:hAnsi="Verdana"/>
          <w:color w:val="002060"/>
          <w:sz w:val="20"/>
          <w:szCs w:val="20"/>
          <w:lang w:val="en-GB"/>
        </w:rPr>
        <w:tab/>
      </w:r>
      <w:r w:rsidRPr="009F690D">
        <w:rPr>
          <w:rFonts w:ascii="Verdana" w:hAnsi="Verdana"/>
          <w:color w:val="002060"/>
          <w:sz w:val="20"/>
          <w:szCs w:val="20"/>
          <w:lang w:val="en-GB"/>
        </w:rPr>
        <w:tab/>
        <w:t>[ mate ]</w:t>
      </w:r>
      <w:r w:rsidRPr="009F690D">
        <w:rPr>
          <w:rFonts w:ascii="Verdana" w:hAnsi="Verdana"/>
          <w:b/>
          <w:color w:val="002060"/>
          <w:sz w:val="20"/>
          <w:szCs w:val="20"/>
          <w:lang w:val="en-GB"/>
        </w:rPr>
        <w:t xml:space="preserve"> </w:t>
      </w:r>
    </w:p>
    <w:p w14:paraId="255AD7AB" w14:textId="29108B5F" w:rsidR="009F690D" w:rsidRDefault="009F690D" w:rsidP="00230A40">
      <w:pPr>
        <w:pStyle w:val="Geenafstand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7ABF8397" w14:textId="5A4EAB58" w:rsidR="009F690D" w:rsidRPr="00CF3AEA" w:rsidRDefault="009F690D" w:rsidP="00230A40">
      <w:pPr>
        <w:pStyle w:val="Geenafstand"/>
        <w:rPr>
          <w:rFonts w:ascii="Verdana" w:hAnsi="Verdana"/>
          <w:color w:val="002060"/>
          <w:sz w:val="20"/>
          <w:szCs w:val="20"/>
          <w:highlight w:val="green"/>
          <w:lang w:val="en-GB"/>
        </w:rPr>
      </w:pPr>
      <w:r w:rsidRPr="00CF3AEA">
        <w:rPr>
          <w:rFonts w:ascii="Verdana" w:hAnsi="Verdana"/>
          <w:color w:val="002060"/>
          <w:sz w:val="20"/>
          <w:szCs w:val="20"/>
          <w:highlight w:val="green"/>
          <w:lang w:val="en-GB"/>
        </w:rPr>
        <w:t>VOORBEELD:</w:t>
      </w:r>
    </w:p>
    <w:p w14:paraId="1710339A" w14:textId="69FA52BF" w:rsidR="009F690D" w:rsidRPr="00CF3AEA" w:rsidRDefault="009F690D" w:rsidP="00230A40">
      <w:pPr>
        <w:pStyle w:val="Geenafstand"/>
        <w:rPr>
          <w:rFonts w:ascii="Verdana" w:hAnsi="Verdana"/>
          <w:color w:val="002060"/>
          <w:sz w:val="20"/>
          <w:szCs w:val="20"/>
          <w:highlight w:val="green"/>
        </w:rPr>
      </w:pPr>
      <w:r w:rsidRPr="00CF3AEA">
        <w:rPr>
          <w:rFonts w:ascii="Verdana" w:hAnsi="Verdana"/>
          <w:color w:val="002060"/>
          <w:sz w:val="20"/>
          <w:szCs w:val="20"/>
          <w:highlight w:val="green"/>
        </w:rPr>
        <w:t>Nederlands</w:t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  <w:t>Moedertaal</w:t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  <w:t>Moedertaal</w:t>
      </w:r>
    </w:p>
    <w:p w14:paraId="54B41322" w14:textId="349AFCC5" w:rsidR="009F690D" w:rsidRPr="009F690D" w:rsidRDefault="009F690D" w:rsidP="00230A40">
      <w:pPr>
        <w:pStyle w:val="Geenafstand"/>
        <w:rPr>
          <w:rFonts w:ascii="Verdana" w:hAnsi="Verdana"/>
          <w:color w:val="002060"/>
          <w:sz w:val="20"/>
          <w:szCs w:val="20"/>
        </w:rPr>
      </w:pPr>
      <w:r w:rsidRPr="00CF3AEA">
        <w:rPr>
          <w:rFonts w:ascii="Verdana" w:hAnsi="Verdana"/>
          <w:color w:val="002060"/>
          <w:sz w:val="20"/>
          <w:szCs w:val="20"/>
          <w:highlight w:val="green"/>
        </w:rPr>
        <w:t>Engels</w:t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  <w:t>Vloeiend</w:t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</w:r>
      <w:r w:rsidRPr="00CF3AEA">
        <w:rPr>
          <w:rFonts w:ascii="Verdana" w:hAnsi="Verdana"/>
          <w:color w:val="002060"/>
          <w:sz w:val="20"/>
          <w:szCs w:val="20"/>
          <w:highlight w:val="green"/>
        </w:rPr>
        <w:tab/>
        <w:t>Vloeiend</w:t>
      </w:r>
      <w:r w:rsidRPr="009F690D">
        <w:rPr>
          <w:rFonts w:ascii="Verdana" w:hAnsi="Verdana"/>
          <w:color w:val="002060"/>
          <w:sz w:val="20"/>
          <w:szCs w:val="20"/>
        </w:rPr>
        <w:t xml:space="preserve"> </w:t>
      </w:r>
    </w:p>
    <w:p w14:paraId="342D2B36" w14:textId="77777777" w:rsidR="009F690D" w:rsidRPr="009F690D" w:rsidRDefault="009F690D" w:rsidP="00230A40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</w:p>
    <w:p w14:paraId="41D2CD6D" w14:textId="72514E13" w:rsidR="00230A40" w:rsidRDefault="00230A40" w:rsidP="00230A40">
      <w:pPr>
        <w:pStyle w:val="Geenafstand"/>
        <w:rPr>
          <w:rFonts w:ascii="Verdana" w:hAnsi="Verdana"/>
          <w:b/>
          <w:color w:val="002060"/>
          <w:sz w:val="20"/>
          <w:szCs w:val="20"/>
          <w:lang w:val="en-GB"/>
        </w:rPr>
      </w:pPr>
      <w:r>
        <w:rPr>
          <w:rFonts w:ascii="Verdana" w:hAnsi="Verdana"/>
          <w:b/>
          <w:color w:val="002060"/>
          <w:sz w:val="20"/>
          <w:szCs w:val="20"/>
          <w:lang w:val="en-GB"/>
        </w:rPr>
        <w:t>Software</w:t>
      </w:r>
    </w:p>
    <w:p w14:paraId="4F1FA643" w14:textId="77777777" w:rsidR="00230A40" w:rsidRDefault="00230A40" w:rsidP="00230A40">
      <w:pPr>
        <w:pStyle w:val="Geenafstand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06179775" w14:textId="50944137" w:rsidR="00357ACA" w:rsidRDefault="00163138">
      <w:pPr>
        <w:rPr>
          <w:rFonts w:ascii="Verdana" w:eastAsia="Calibri" w:hAnsi="Verdana"/>
          <w:color w:val="002060"/>
          <w:szCs w:val="22"/>
        </w:rPr>
      </w:pPr>
      <w:r>
        <w:rPr>
          <w:rFonts w:ascii="Verdana" w:hAnsi="Verdana"/>
          <w:color w:val="002060"/>
        </w:rPr>
        <w:t xml:space="preserve">[ </w:t>
      </w:r>
      <w:proofErr w:type="spellStart"/>
      <w:r>
        <w:rPr>
          <w:rFonts w:ascii="Verdana" w:hAnsi="Verdana"/>
          <w:color w:val="002060"/>
        </w:rPr>
        <w:t>Softwarepakke</w:t>
      </w:r>
      <w:bookmarkStart w:id="0" w:name="_GoBack"/>
      <w:bookmarkEnd w:id="0"/>
      <w:r>
        <w:rPr>
          <w:rFonts w:ascii="Verdana" w:hAnsi="Verdana"/>
          <w:color w:val="002060"/>
        </w:rPr>
        <w:t>t</w:t>
      </w:r>
      <w:proofErr w:type="spellEnd"/>
      <w:r>
        <w:rPr>
          <w:rFonts w:ascii="Verdana" w:hAnsi="Verdana"/>
          <w:color w:val="002060"/>
        </w:rPr>
        <w:t xml:space="preserve"> ] </w:t>
      </w:r>
      <w:r>
        <w:rPr>
          <w:rFonts w:ascii="Verdana" w:hAnsi="Verdana"/>
          <w:color w:val="002060"/>
        </w:rPr>
        <w:tab/>
      </w:r>
      <w:r>
        <w:rPr>
          <w:rFonts w:ascii="Verdana" w:hAnsi="Verdana"/>
          <w:color w:val="002060"/>
        </w:rPr>
        <w:tab/>
        <w:t xml:space="preserve">[ </w:t>
      </w:r>
      <w:proofErr w:type="spellStart"/>
      <w:r>
        <w:rPr>
          <w:rFonts w:ascii="Verdana" w:hAnsi="Verdana"/>
          <w:color w:val="002060"/>
        </w:rPr>
        <w:t>softwarepakket</w:t>
      </w:r>
      <w:proofErr w:type="spellEnd"/>
      <w:r>
        <w:rPr>
          <w:rFonts w:ascii="Verdana" w:hAnsi="Verdana"/>
          <w:color w:val="002060"/>
        </w:rPr>
        <w:t xml:space="preserve"> ]</w:t>
      </w:r>
      <w:r>
        <w:rPr>
          <w:rFonts w:ascii="Verdana" w:hAnsi="Verdana"/>
          <w:color w:val="002060"/>
        </w:rPr>
        <w:tab/>
      </w:r>
      <w:r>
        <w:rPr>
          <w:rFonts w:ascii="Verdana" w:hAnsi="Verdana"/>
          <w:color w:val="002060"/>
        </w:rPr>
        <w:tab/>
        <w:t xml:space="preserve">[ </w:t>
      </w:r>
      <w:proofErr w:type="spellStart"/>
      <w:r>
        <w:rPr>
          <w:rFonts w:ascii="Verdana" w:hAnsi="Verdana"/>
          <w:color w:val="002060"/>
        </w:rPr>
        <w:t>softwarepakket</w:t>
      </w:r>
      <w:proofErr w:type="spellEnd"/>
      <w:r>
        <w:rPr>
          <w:rFonts w:ascii="Verdana" w:hAnsi="Verdana"/>
          <w:color w:val="002060"/>
        </w:rPr>
        <w:t xml:space="preserve"> ]</w:t>
      </w:r>
      <w:r w:rsidR="00357ACA">
        <w:rPr>
          <w:rFonts w:ascii="Verdana" w:hAnsi="Verdana"/>
          <w:color w:val="002060"/>
        </w:rPr>
        <w:br w:type="page"/>
      </w:r>
    </w:p>
    <w:p w14:paraId="43BFD7B2" w14:textId="44AEEF1A" w:rsidR="00230A40" w:rsidRDefault="00230A40" w:rsidP="00230A40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  <w:r w:rsidRPr="008D64AF">
        <w:rPr>
          <w:rFonts w:ascii="Verdana" w:hAnsi="Verdana"/>
          <w:b/>
          <w:color w:val="002060"/>
          <w:sz w:val="20"/>
          <w:szCs w:val="20"/>
        </w:rPr>
        <w:lastRenderedPageBreak/>
        <w:t>Werkervaring</w:t>
      </w:r>
    </w:p>
    <w:p w14:paraId="73DEB7CC" w14:textId="423E01C6" w:rsidR="001B00D7" w:rsidRDefault="001B00D7" w:rsidP="00230A40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</w:p>
    <w:p w14:paraId="011FA019" w14:textId="3024C615" w:rsidR="0058285A" w:rsidRDefault="0058285A" w:rsidP="00230A40">
      <w:pPr>
        <w:pStyle w:val="Geenafstand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01</w:t>
      </w:r>
      <w:r w:rsidR="00357ACA">
        <w:rPr>
          <w:rFonts w:ascii="Verdana" w:hAnsi="Verdana"/>
          <w:b/>
          <w:color w:val="002060"/>
          <w:sz w:val="20"/>
          <w:szCs w:val="20"/>
        </w:rPr>
        <w:t>/1</w:t>
      </w:r>
      <w:r>
        <w:rPr>
          <w:rFonts w:ascii="Verdana" w:hAnsi="Verdana"/>
          <w:b/>
          <w:color w:val="002060"/>
          <w:sz w:val="20"/>
          <w:szCs w:val="20"/>
        </w:rPr>
        <w:t>9</w:t>
      </w:r>
      <w:r w:rsidR="00357ACA">
        <w:rPr>
          <w:rFonts w:ascii="Verdana" w:hAnsi="Verdana"/>
          <w:b/>
          <w:color w:val="002060"/>
          <w:sz w:val="20"/>
          <w:szCs w:val="20"/>
        </w:rPr>
        <w:t xml:space="preserve"> – </w:t>
      </w:r>
      <w:r>
        <w:rPr>
          <w:rFonts w:ascii="Verdana" w:hAnsi="Verdana"/>
          <w:b/>
          <w:color w:val="002060"/>
          <w:sz w:val="20"/>
          <w:szCs w:val="20"/>
        </w:rPr>
        <w:t>Heden</w:t>
      </w:r>
      <w:r w:rsidR="00357ACA">
        <w:rPr>
          <w:rFonts w:ascii="Verdana" w:hAnsi="Verdana"/>
          <w:b/>
          <w:color w:val="002060"/>
          <w:sz w:val="20"/>
          <w:szCs w:val="20"/>
        </w:rPr>
        <w:tab/>
      </w:r>
      <w:r w:rsidR="00357ACA">
        <w:rPr>
          <w:rFonts w:ascii="Verdana" w:hAnsi="Verdana"/>
          <w:b/>
          <w:color w:val="002060"/>
          <w:sz w:val="20"/>
          <w:szCs w:val="20"/>
        </w:rPr>
        <w:tab/>
      </w:r>
      <w:r>
        <w:rPr>
          <w:rFonts w:ascii="Verdana" w:hAnsi="Verdana"/>
          <w:b/>
          <w:color w:val="002060"/>
          <w:sz w:val="20"/>
          <w:szCs w:val="20"/>
        </w:rPr>
        <w:t>[ Functie ]</w:t>
      </w:r>
    </w:p>
    <w:p w14:paraId="09924242" w14:textId="4E8F6CDC" w:rsidR="0058285A" w:rsidRPr="0058285A" w:rsidRDefault="0058285A" w:rsidP="0058285A">
      <w:pPr>
        <w:pStyle w:val="Geenafstand"/>
        <w:ind w:left="2124" w:firstLine="708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[ Bedrijf ]</w:t>
      </w:r>
      <w:r w:rsidRPr="0058285A">
        <w:rPr>
          <w:rFonts w:ascii="Verdana" w:hAnsi="Verdana"/>
          <w:color w:val="002060"/>
          <w:sz w:val="20"/>
          <w:szCs w:val="20"/>
        </w:rPr>
        <w:t xml:space="preserve"> te </w:t>
      </w:r>
      <w:r>
        <w:rPr>
          <w:rFonts w:ascii="Verdana" w:hAnsi="Verdana"/>
          <w:color w:val="002060"/>
          <w:sz w:val="20"/>
          <w:szCs w:val="20"/>
        </w:rPr>
        <w:t>[ Plaats ]</w:t>
      </w:r>
      <w:r w:rsidR="001B00D7" w:rsidRPr="0058285A">
        <w:rPr>
          <w:rFonts w:ascii="Verdana" w:hAnsi="Verdana"/>
          <w:color w:val="002060"/>
          <w:sz w:val="20"/>
          <w:szCs w:val="20"/>
        </w:rPr>
        <w:t xml:space="preserve"> </w:t>
      </w:r>
    </w:p>
    <w:p w14:paraId="0A01F8AB" w14:textId="77777777" w:rsidR="0058285A" w:rsidRDefault="0058285A" w:rsidP="0058285A">
      <w:pPr>
        <w:pStyle w:val="Geenafstand"/>
        <w:ind w:left="2124" w:firstLine="708"/>
        <w:rPr>
          <w:rFonts w:ascii="Verdana" w:hAnsi="Verdana"/>
          <w:b/>
          <w:color w:val="002060"/>
          <w:sz w:val="20"/>
          <w:szCs w:val="20"/>
        </w:rPr>
      </w:pPr>
    </w:p>
    <w:p w14:paraId="0F801249" w14:textId="6ABC9616" w:rsidR="00881911" w:rsidRDefault="0058285A" w:rsidP="00181DB8">
      <w:pPr>
        <w:pStyle w:val="Geenafstand"/>
        <w:numPr>
          <w:ilvl w:val="0"/>
          <w:numId w:val="19"/>
        </w:num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[ Opsomming werkzaamheden ]</w:t>
      </w:r>
    </w:p>
    <w:p w14:paraId="2F10283D" w14:textId="08E0120F" w:rsidR="00CF3AEA" w:rsidRDefault="00CF3AEA" w:rsidP="00CF3AEA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17216EB1" w14:textId="78A03A57" w:rsidR="00CF3AEA" w:rsidRDefault="00CF3AEA" w:rsidP="00CF3AEA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35EB04BB" w14:textId="5EBC5C94" w:rsidR="00CF3AEA" w:rsidRPr="00CE3A7B" w:rsidRDefault="00CF3AEA" w:rsidP="00CF3AEA">
      <w:pPr>
        <w:pStyle w:val="Geenafstand"/>
        <w:rPr>
          <w:rFonts w:ascii="Verdana" w:hAnsi="Verdana"/>
          <w:color w:val="002060"/>
          <w:sz w:val="20"/>
          <w:szCs w:val="20"/>
          <w:highlight w:val="green"/>
        </w:rPr>
      </w:pPr>
      <w:r w:rsidRPr="00CE3A7B">
        <w:rPr>
          <w:rFonts w:ascii="Verdana" w:hAnsi="Verdana"/>
          <w:color w:val="002060"/>
          <w:sz w:val="20"/>
          <w:szCs w:val="20"/>
          <w:highlight w:val="green"/>
        </w:rPr>
        <w:t>VOORBEELD:</w:t>
      </w:r>
    </w:p>
    <w:p w14:paraId="7B388D27" w14:textId="438C06E1" w:rsidR="00CF3AEA" w:rsidRPr="00CE3A7B" w:rsidRDefault="00CF3AEA" w:rsidP="00CF3AEA">
      <w:pPr>
        <w:pStyle w:val="Geenafstand"/>
        <w:rPr>
          <w:rFonts w:ascii="Verdana" w:hAnsi="Verdana"/>
          <w:color w:val="002060"/>
          <w:sz w:val="20"/>
          <w:szCs w:val="20"/>
          <w:highlight w:val="green"/>
        </w:rPr>
      </w:pPr>
    </w:p>
    <w:p w14:paraId="4A034AA4" w14:textId="0E8FF5CC" w:rsidR="00CF3AEA" w:rsidRPr="00CE3A7B" w:rsidRDefault="00CF3AEA" w:rsidP="00CF3AEA">
      <w:pPr>
        <w:pStyle w:val="Geenafstand"/>
        <w:rPr>
          <w:rFonts w:ascii="Verdana" w:hAnsi="Verdana"/>
          <w:b/>
          <w:color w:val="002060"/>
          <w:sz w:val="20"/>
          <w:szCs w:val="20"/>
          <w:highlight w:val="green"/>
        </w:rPr>
      </w:pPr>
      <w:r w:rsidRPr="00CE3A7B">
        <w:rPr>
          <w:rFonts w:ascii="Verdana" w:hAnsi="Verdana"/>
          <w:b/>
          <w:color w:val="002060"/>
          <w:sz w:val="20"/>
          <w:szCs w:val="20"/>
          <w:highlight w:val="green"/>
        </w:rPr>
        <w:t>01/19 – Heden</w:t>
      </w:r>
      <w:r w:rsidRPr="00CE3A7B">
        <w:rPr>
          <w:rFonts w:ascii="Verdana" w:hAnsi="Verdana"/>
          <w:b/>
          <w:color w:val="002060"/>
          <w:sz w:val="20"/>
          <w:szCs w:val="20"/>
          <w:highlight w:val="green"/>
        </w:rPr>
        <w:tab/>
      </w:r>
      <w:r w:rsidRPr="00CE3A7B">
        <w:rPr>
          <w:rFonts w:ascii="Verdana" w:hAnsi="Verdana"/>
          <w:b/>
          <w:color w:val="002060"/>
          <w:sz w:val="20"/>
          <w:szCs w:val="20"/>
          <w:highlight w:val="green"/>
        </w:rPr>
        <w:tab/>
        <w:t>Credit Controller</w:t>
      </w:r>
    </w:p>
    <w:p w14:paraId="7B53581B" w14:textId="3068A3EC" w:rsidR="00CF3AEA" w:rsidRPr="00CE3A7B" w:rsidRDefault="00CF3AEA" w:rsidP="00CF3AEA">
      <w:pPr>
        <w:pStyle w:val="Geenafstand"/>
        <w:ind w:left="2124" w:firstLine="708"/>
        <w:rPr>
          <w:rFonts w:ascii="Verdana" w:hAnsi="Verdana"/>
          <w:color w:val="002060"/>
          <w:sz w:val="20"/>
          <w:szCs w:val="20"/>
          <w:highlight w:val="green"/>
        </w:rPr>
      </w:pPr>
      <w:r w:rsidRPr="00CE3A7B">
        <w:rPr>
          <w:rFonts w:ascii="Verdana" w:hAnsi="Verdana"/>
          <w:color w:val="002060"/>
          <w:sz w:val="20"/>
          <w:szCs w:val="20"/>
          <w:highlight w:val="green"/>
        </w:rPr>
        <w:t>BVCM te Amsterdam</w:t>
      </w:r>
    </w:p>
    <w:p w14:paraId="4767FE8B" w14:textId="77777777" w:rsidR="00CF3AEA" w:rsidRPr="00CE3A7B" w:rsidRDefault="00CF3AEA" w:rsidP="00CF3AEA">
      <w:pPr>
        <w:pStyle w:val="Geenafstand"/>
        <w:ind w:left="2124" w:firstLine="708"/>
        <w:rPr>
          <w:rFonts w:ascii="Verdana" w:hAnsi="Verdana"/>
          <w:b/>
          <w:color w:val="002060"/>
          <w:sz w:val="20"/>
          <w:szCs w:val="20"/>
          <w:highlight w:val="green"/>
        </w:rPr>
      </w:pPr>
    </w:p>
    <w:p w14:paraId="7B9CE259" w14:textId="647D84D1" w:rsidR="00CF3AEA" w:rsidRDefault="00CF3AEA" w:rsidP="00CF3AEA">
      <w:pPr>
        <w:pStyle w:val="Geenafstand"/>
        <w:numPr>
          <w:ilvl w:val="0"/>
          <w:numId w:val="19"/>
        </w:numPr>
        <w:rPr>
          <w:rFonts w:ascii="Verdana" w:hAnsi="Verdana"/>
          <w:color w:val="002060"/>
          <w:sz w:val="20"/>
          <w:szCs w:val="20"/>
          <w:highlight w:val="green"/>
        </w:rPr>
      </w:pPr>
      <w:r w:rsidRPr="00CE3A7B">
        <w:rPr>
          <w:rFonts w:ascii="Verdana" w:hAnsi="Verdana"/>
          <w:color w:val="002060"/>
          <w:sz w:val="20"/>
          <w:szCs w:val="20"/>
          <w:highlight w:val="green"/>
        </w:rPr>
        <w:t>Telefonisch en schriftelijk benaderen van debiteuren;</w:t>
      </w:r>
    </w:p>
    <w:p w14:paraId="3E5D2D67" w14:textId="5E2494A2" w:rsidR="00163138" w:rsidRPr="00CE3A7B" w:rsidRDefault="00163138" w:rsidP="00CF3AEA">
      <w:pPr>
        <w:pStyle w:val="Geenafstand"/>
        <w:numPr>
          <w:ilvl w:val="0"/>
          <w:numId w:val="19"/>
        </w:numPr>
        <w:rPr>
          <w:rFonts w:ascii="Verdana" w:hAnsi="Verdana"/>
          <w:color w:val="002060"/>
          <w:sz w:val="20"/>
          <w:szCs w:val="20"/>
          <w:highlight w:val="green"/>
        </w:rPr>
      </w:pPr>
      <w:r>
        <w:rPr>
          <w:rFonts w:ascii="Verdana" w:hAnsi="Verdana"/>
          <w:color w:val="002060"/>
          <w:sz w:val="20"/>
          <w:szCs w:val="20"/>
          <w:highlight w:val="green"/>
        </w:rPr>
        <w:t xml:space="preserve">Etc. </w:t>
      </w:r>
    </w:p>
    <w:p w14:paraId="1353241D" w14:textId="779D2ACC" w:rsidR="00CF3AEA" w:rsidRDefault="00CF3AEA" w:rsidP="00CF3AEA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637FD223" w14:textId="77777777" w:rsidR="00CF3AEA" w:rsidRDefault="00CF3AEA" w:rsidP="00CF3AEA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6DF0CD5D" w14:textId="77777777" w:rsidR="00CF3AEA" w:rsidRPr="00881911" w:rsidRDefault="00CF3AEA" w:rsidP="00CF3AEA">
      <w:pPr>
        <w:pStyle w:val="Geenafstand"/>
        <w:rPr>
          <w:rFonts w:ascii="Verdana" w:hAnsi="Verdana"/>
          <w:color w:val="002060"/>
          <w:sz w:val="20"/>
          <w:szCs w:val="20"/>
        </w:rPr>
      </w:pPr>
    </w:p>
    <w:p w14:paraId="0A00754F" w14:textId="391FA07A" w:rsidR="00985756" w:rsidRDefault="00985756" w:rsidP="00985756">
      <w:pPr>
        <w:rPr>
          <w:lang w:val="nl-NL"/>
        </w:rPr>
      </w:pPr>
    </w:p>
    <w:p w14:paraId="4EA11EE1" w14:textId="4E4B1627" w:rsidR="00985756" w:rsidRPr="00230A40" w:rsidRDefault="00985756" w:rsidP="00CF3AEA">
      <w:pPr>
        <w:rPr>
          <w:lang w:val="nl-NL"/>
        </w:rPr>
      </w:pPr>
    </w:p>
    <w:sectPr w:rsidR="00985756" w:rsidRPr="00230A40" w:rsidSect="00C96BDE">
      <w:headerReference w:type="default" r:id="rId8"/>
      <w:footerReference w:type="default" r:id="rId9"/>
      <w:pgSz w:w="11920" w:h="16840"/>
      <w:pgMar w:top="1276" w:right="1680" w:bottom="280" w:left="1680" w:header="850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55BD9" w14:textId="77777777" w:rsidR="00651F93" w:rsidRDefault="00651F93" w:rsidP="00985756">
      <w:r>
        <w:separator/>
      </w:r>
    </w:p>
  </w:endnote>
  <w:endnote w:type="continuationSeparator" w:id="0">
    <w:p w14:paraId="3D5876A7" w14:textId="77777777" w:rsidR="00651F93" w:rsidRDefault="00651F93" w:rsidP="0098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D3A2" w14:textId="51236066" w:rsidR="00906F67" w:rsidRDefault="00C96BDE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361088" wp14:editId="5A4700C0">
              <wp:simplePos x="0" y="0"/>
              <wp:positionH relativeFrom="column">
                <wp:posOffset>-431800</wp:posOffset>
              </wp:positionH>
              <wp:positionV relativeFrom="paragraph">
                <wp:posOffset>245482</wp:posOffset>
              </wp:positionV>
              <wp:extent cx="6203381" cy="275897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381" cy="2758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1F0D85" w14:textId="3BF12790" w:rsidR="00C96BDE" w:rsidRPr="00C96BDE" w:rsidRDefault="00C96BDE" w:rsidP="00C96BDE">
                          <w:pPr>
                            <w:spacing w:before="100"/>
                            <w:jc w:val="center"/>
                            <w:rPr>
                              <w:rFonts w:ascii="Verdana" w:hAnsi="Verdana"/>
                              <w:color w:val="1B415E"/>
                              <w:sz w:val="12"/>
                              <w:szCs w:val="12"/>
                            </w:rPr>
                          </w:pPr>
                          <w:r w:rsidRPr="00C96BDE">
                            <w:rPr>
                              <w:rFonts w:ascii="Verdana" w:hAnsi="Verdana"/>
                              <w:color w:val="1B415E"/>
                              <w:sz w:val="12"/>
                              <w:szCs w:val="12"/>
                            </w:rPr>
                            <w:t xml:space="preserve">Hessenbergweg 83 | 1101 CX Amsterdam | </w:t>
                          </w:r>
                          <w:hyperlink r:id="rId1" w:history="1">
                            <w:r w:rsidRPr="00C96BDE">
                              <w:rPr>
                                <w:rStyle w:val="Hyperlink"/>
                                <w:rFonts w:ascii="Verdana" w:hAnsi="Verdana"/>
                                <w:color w:val="1B415E"/>
                                <w:sz w:val="12"/>
                                <w:szCs w:val="12"/>
                                <w:u w:val="none"/>
                              </w:rPr>
                              <w:t>people</w:t>
                            </w:r>
                            <w:r w:rsidRPr="00C96BDE">
                              <w:rPr>
                                <w:rStyle w:val="Hyperlink"/>
                                <w:rFonts w:ascii="Verdana" w:hAnsi="Verdana"/>
                                <w:color w:val="1B415E"/>
                                <w:sz w:val="12"/>
                                <w:szCs w:val="12"/>
                                <w:u w:val="none"/>
                              </w:rPr>
                              <w:t xml:space="preserve">@bvcm.nl </w:t>
                            </w:r>
                          </w:hyperlink>
                          <w:r w:rsidRPr="00C96BDE">
                            <w:rPr>
                              <w:rFonts w:ascii="Verdana" w:hAnsi="Verdana"/>
                              <w:color w:val="1B415E"/>
                              <w:sz w:val="12"/>
                              <w:szCs w:val="12"/>
                            </w:rPr>
                            <w:t xml:space="preserve">| +31 (0)20-3460746 | </w:t>
                          </w:r>
                          <w:hyperlink r:id="rId2">
                            <w:r w:rsidRPr="00C96BDE">
                              <w:rPr>
                                <w:rFonts w:ascii="Verdana" w:hAnsi="Verdana"/>
                                <w:color w:val="1B415E"/>
                                <w:sz w:val="12"/>
                                <w:szCs w:val="12"/>
                              </w:rPr>
                              <w:t>www.bvcm.nl</w:t>
                            </w:r>
                          </w:hyperlink>
                        </w:p>
                        <w:p w14:paraId="6A0FEBCF" w14:textId="77777777" w:rsidR="00C96BDE" w:rsidRPr="00C96BDE" w:rsidRDefault="00C96BDE" w:rsidP="00C96BD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6108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34pt;margin-top:19.35pt;width:488.45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" filled="f" stroked="f" strokeweight=".5pt">
              <v:textbox>
                <w:txbxContent>
                  <w:p w14:paraId="261F0D85" w14:textId="3BF12790" w:rsidR="00C96BDE" w:rsidRPr="00C96BDE" w:rsidRDefault="00C96BDE" w:rsidP="00C96BDE">
                    <w:pPr>
                      <w:spacing w:before="100"/>
                      <w:jc w:val="center"/>
                      <w:rPr>
                        <w:rFonts w:ascii="Verdana" w:hAnsi="Verdana"/>
                        <w:color w:val="1B415E"/>
                        <w:sz w:val="12"/>
                        <w:szCs w:val="12"/>
                      </w:rPr>
                    </w:pPr>
                    <w:r w:rsidRPr="00C96BDE">
                      <w:rPr>
                        <w:rFonts w:ascii="Verdana" w:hAnsi="Verdana"/>
                        <w:color w:val="1B415E"/>
                        <w:sz w:val="12"/>
                        <w:szCs w:val="12"/>
                      </w:rPr>
                      <w:t xml:space="preserve">Hessenbergweg 83 | 1101 CX Amsterdam | </w:t>
                    </w:r>
                    <w:hyperlink r:id="rId3" w:history="1">
                      <w:r w:rsidRPr="00C96BDE">
                        <w:rPr>
                          <w:rStyle w:val="Hyperlink"/>
                          <w:rFonts w:ascii="Verdana" w:hAnsi="Verdana"/>
                          <w:color w:val="1B415E"/>
                          <w:sz w:val="12"/>
                          <w:szCs w:val="12"/>
                          <w:u w:val="none"/>
                        </w:rPr>
                        <w:t>people</w:t>
                      </w:r>
                      <w:r w:rsidRPr="00C96BDE">
                        <w:rPr>
                          <w:rStyle w:val="Hyperlink"/>
                          <w:rFonts w:ascii="Verdana" w:hAnsi="Verdana"/>
                          <w:color w:val="1B415E"/>
                          <w:sz w:val="12"/>
                          <w:szCs w:val="12"/>
                          <w:u w:val="none"/>
                        </w:rPr>
                        <w:t xml:space="preserve">@bvcm.nl </w:t>
                      </w:r>
                    </w:hyperlink>
                    <w:r w:rsidRPr="00C96BDE">
                      <w:rPr>
                        <w:rFonts w:ascii="Verdana" w:hAnsi="Verdana"/>
                        <w:color w:val="1B415E"/>
                        <w:sz w:val="12"/>
                        <w:szCs w:val="12"/>
                      </w:rPr>
                      <w:t xml:space="preserve">| +31 (0)20-3460746 | </w:t>
                    </w:r>
                    <w:hyperlink r:id="rId4">
                      <w:r w:rsidRPr="00C96BDE">
                        <w:rPr>
                          <w:rFonts w:ascii="Verdana" w:hAnsi="Verdana"/>
                          <w:color w:val="1B415E"/>
                          <w:sz w:val="12"/>
                          <w:szCs w:val="12"/>
                        </w:rPr>
                        <w:t>www.bvcm.nl</w:t>
                      </w:r>
                    </w:hyperlink>
                  </w:p>
                  <w:p w14:paraId="6A0FEBCF" w14:textId="77777777" w:rsidR="00C96BDE" w:rsidRPr="00C96BDE" w:rsidRDefault="00C96BDE" w:rsidP="00C96BD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C15D4A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165C82A" wp14:editId="208CC3B0">
              <wp:simplePos x="0" y="0"/>
              <wp:positionH relativeFrom="page">
                <wp:posOffset>6116583</wp:posOffset>
              </wp:positionH>
              <wp:positionV relativeFrom="page">
                <wp:posOffset>9241538</wp:posOffset>
              </wp:positionV>
              <wp:extent cx="1440000" cy="1440000"/>
              <wp:effectExtent l="0" t="0" r="8255" b="8255"/>
              <wp:wrapNone/>
              <wp:docPr id="4" name="Groe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000" cy="1440000"/>
                        <a:chOff x="8530" y="13462"/>
                        <a:chExt cx="3376" cy="3376"/>
                      </a:xfrm>
                    </wpg:grpSpPr>
                    <wps:wsp>
                      <wps:cNvPr id="5" name="Freeform 61"/>
                      <wps:cNvSpPr>
                        <a:spLocks/>
                      </wps:cNvSpPr>
                      <wps:spPr bwMode="auto">
                        <a:xfrm>
                          <a:off x="10219" y="13472"/>
                          <a:ext cx="1687" cy="3366"/>
                        </a:xfrm>
                        <a:custGeom>
                          <a:avLst/>
                          <a:gdLst>
                            <a:gd name="T0" fmla="+- 0 11906 10219"/>
                            <a:gd name="T1" fmla="*/ T0 w 1687"/>
                            <a:gd name="T2" fmla="+- 0 13472 13472"/>
                            <a:gd name="T3" fmla="*/ 13472 h 3366"/>
                            <a:gd name="T4" fmla="+- 0 10219 10219"/>
                            <a:gd name="T5" fmla="*/ T4 w 1687"/>
                            <a:gd name="T6" fmla="+- 0 15159 13472"/>
                            <a:gd name="T7" fmla="*/ 15159 h 3366"/>
                            <a:gd name="T8" fmla="+- 0 11897 10219"/>
                            <a:gd name="T9" fmla="*/ T8 w 1687"/>
                            <a:gd name="T10" fmla="+- 0 16838 13472"/>
                            <a:gd name="T11" fmla="*/ 16838 h 3366"/>
                            <a:gd name="T12" fmla="+- 0 11906 10219"/>
                            <a:gd name="T13" fmla="*/ T12 w 1687"/>
                            <a:gd name="T14" fmla="+- 0 16838 13472"/>
                            <a:gd name="T15" fmla="*/ 16838 h 3366"/>
                            <a:gd name="T16" fmla="+- 0 11906 10219"/>
                            <a:gd name="T17" fmla="*/ T16 w 1687"/>
                            <a:gd name="T18" fmla="+- 0 13472 13472"/>
                            <a:gd name="T19" fmla="*/ 13472 h 33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87" h="3366">
                              <a:moveTo>
                                <a:pt x="1687" y="0"/>
                              </a:moveTo>
                              <a:lnTo>
                                <a:pt x="0" y="1687"/>
                              </a:lnTo>
                              <a:lnTo>
                                <a:pt x="1678" y="3366"/>
                              </a:lnTo>
                              <a:lnTo>
                                <a:pt x="1687" y="3366"/>
                              </a:lnTo>
                              <a:lnTo>
                                <a:pt x="16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45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2"/>
                      <wps:cNvSpPr>
                        <a:spLocks/>
                      </wps:cNvSpPr>
                      <wps:spPr bwMode="auto">
                        <a:xfrm>
                          <a:off x="8540" y="15159"/>
                          <a:ext cx="3358" cy="1679"/>
                        </a:xfrm>
                        <a:custGeom>
                          <a:avLst/>
                          <a:gdLst>
                            <a:gd name="T0" fmla="+- 0 8540 8540"/>
                            <a:gd name="T1" fmla="*/ T0 w 3358"/>
                            <a:gd name="T2" fmla="+- 0 16838 15159"/>
                            <a:gd name="T3" fmla="*/ 16838 h 1679"/>
                            <a:gd name="T4" fmla="+- 0 11897 8540"/>
                            <a:gd name="T5" fmla="*/ T4 w 3358"/>
                            <a:gd name="T6" fmla="+- 0 16838 15159"/>
                            <a:gd name="T7" fmla="*/ 16838 h 1679"/>
                            <a:gd name="T8" fmla="+- 0 10219 8540"/>
                            <a:gd name="T9" fmla="*/ T8 w 3358"/>
                            <a:gd name="T10" fmla="+- 0 15159 15159"/>
                            <a:gd name="T11" fmla="*/ 15159 h 1679"/>
                            <a:gd name="T12" fmla="+- 0 8540 8540"/>
                            <a:gd name="T13" fmla="*/ T12 w 3358"/>
                            <a:gd name="T14" fmla="+- 0 16838 15159"/>
                            <a:gd name="T15" fmla="*/ 16838 h 16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58" h="1679">
                              <a:moveTo>
                                <a:pt x="0" y="1679"/>
                              </a:moveTo>
                              <a:lnTo>
                                <a:pt x="3357" y="1679"/>
                              </a:lnTo>
                              <a:lnTo>
                                <a:pt x="1679" y="0"/>
                              </a:lnTo>
                              <a:lnTo>
                                <a:pt x="0" y="16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DC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293E65" id="Groep 4" o:spid="_x0000_s1026" style="position:absolute;margin-left:481.6pt;margin-top:727.7pt;width:113.4pt;height:113.4pt;z-index:-251643904;mso-position-horizontal-relative:page;mso-position-vertical-relative:page" coordorigin="8530,13462" coordsize="3376,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">
              <v:shape id="Freeform 61" o:spid="_x0000_s1027" style="position:absolute;left:10219;top:13472;width:1687;height:3366;visibility:visible;mso-wrap-style:square;v-text-anchor:top" coordsize="1687,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" path="m1687,l,1687,1678,3366r9,l1687,xe" fillcolor="#2c4565" stroked="f">
                <v:path arrowok="t" o:connecttype="custom" o:connectlocs="1687,13472;0,15159;1678,16838;1687,16838;1687,13472" o:connectangles="0,0,0,0,0"/>
              </v:shape>
              <v:shape id="Freeform 62" o:spid="_x0000_s1028" style="position:absolute;left:8540;top:15159;width:3358;height:1679;visibility:visible;mso-wrap-style:square;v-text-anchor:top" coordsize="3358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" path="m,1679r3357,l1679,,,1679xe" fillcolor="#dbdcde" stroked="f">
                <v:path arrowok="t" o:connecttype="custom" o:connectlocs="0,16838;3357,16838;1679,15159;0,16838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EC7C" w14:textId="77777777" w:rsidR="00651F93" w:rsidRDefault="00651F93" w:rsidP="00985756">
      <w:r>
        <w:separator/>
      </w:r>
    </w:p>
  </w:footnote>
  <w:footnote w:type="continuationSeparator" w:id="0">
    <w:p w14:paraId="5D939AEE" w14:textId="77777777" w:rsidR="00651F93" w:rsidRDefault="00651F93" w:rsidP="0098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F5C8" w14:textId="4F3502A5" w:rsidR="00906F67" w:rsidRDefault="00C15D4A">
    <w:pPr>
      <w:pStyle w:val="Kop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166CE338" wp14:editId="38F52F66">
              <wp:simplePos x="0" y="0"/>
              <wp:positionH relativeFrom="page">
                <wp:posOffset>6117124</wp:posOffset>
              </wp:positionH>
              <wp:positionV relativeFrom="page">
                <wp:posOffset>-16510</wp:posOffset>
              </wp:positionV>
              <wp:extent cx="1440000" cy="1440000"/>
              <wp:effectExtent l="0" t="0" r="27305" b="8255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000" cy="1440000"/>
                        <a:chOff x="9480" y="0"/>
                        <a:chExt cx="2425" cy="2425"/>
                      </a:xfrm>
                    </wpg:grpSpPr>
                    <wps:wsp>
                      <wps:cNvPr id="8" name="Freeform 2"/>
                      <wps:cNvSpPr>
                        <a:spLocks/>
                      </wps:cNvSpPr>
                      <wps:spPr bwMode="auto">
                        <a:xfrm>
                          <a:off x="9480" y="0"/>
                          <a:ext cx="2425" cy="2425"/>
                        </a:xfrm>
                        <a:custGeom>
                          <a:avLst/>
                          <a:gdLst>
                            <a:gd name="T0" fmla="+- 0 9480 9480"/>
                            <a:gd name="T1" fmla="*/ T0 w 2425"/>
                            <a:gd name="T2" fmla="*/ 0 h 2425"/>
                            <a:gd name="T3" fmla="+- 0 11906 9480"/>
                            <a:gd name="T4" fmla="*/ T3 w 2425"/>
                            <a:gd name="T5" fmla="*/ 2425 h 2425"/>
                            <a:gd name="T6" fmla="+- 0 11906 9480"/>
                            <a:gd name="T7" fmla="*/ T6 w 2425"/>
                            <a:gd name="T8" fmla="*/ 0 h 2425"/>
                            <a:gd name="T9" fmla="+- 0 9480 9480"/>
                            <a:gd name="T10" fmla="*/ T9 w 2425"/>
                            <a:gd name="T11" fmla="*/ 0 h 242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25" h="2425">
                              <a:moveTo>
                                <a:pt x="0" y="0"/>
                              </a:moveTo>
                              <a:lnTo>
                                <a:pt x="2426" y="2425"/>
                              </a:lnTo>
                              <a:lnTo>
                                <a:pt x="24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C7C1C" id="Groep 7" o:spid="_x0000_s1026" style="position:absolute;margin-left:481.65pt;margin-top:-1.3pt;width:113.4pt;height:113.4pt;z-index:-251641856;mso-position-horizontal-relative:page;mso-position-vertical-relative:page" coordorigin="9480" coordsize="242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">
              <v:shape id="Freeform 2" o:spid="_x0000_s1027" style="position:absolute;left:9480;width:2425;height:2425;visibility:visible;mso-wrap-style:square;v-text-anchor:top" coordsize="2425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" path="m,l2426,2425,2426,,,xe" fillcolor="#f0f0f1" stroked="f">
                <v:path arrowok="t" o:connecttype="custom" o:connectlocs="0,0;2426,2425;2426,0;0,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0.35pt;height:37.85pt" o:bullet="t">
        <v:imagedata r:id="rId1" o:title="plusje opsomming"/>
      </v:shape>
    </w:pict>
  </w:numPicBullet>
  <w:abstractNum w:abstractNumId="0" w15:restartNumberingAfterBreak="0">
    <w:nsid w:val="00A27B91"/>
    <w:multiLevelType w:val="hybridMultilevel"/>
    <w:tmpl w:val="8BFA5CD2"/>
    <w:lvl w:ilvl="0" w:tplc="885470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D567B0"/>
    <w:multiLevelType w:val="hybridMultilevel"/>
    <w:tmpl w:val="2C1ED69A"/>
    <w:lvl w:ilvl="0" w:tplc="E4C26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F4D"/>
    <w:multiLevelType w:val="hybridMultilevel"/>
    <w:tmpl w:val="92EA8AE0"/>
    <w:lvl w:ilvl="0" w:tplc="E58CCB2A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936"/>
    <w:multiLevelType w:val="hybridMultilevel"/>
    <w:tmpl w:val="9FB42F1E"/>
    <w:lvl w:ilvl="0" w:tplc="E4C26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CC9"/>
    <w:multiLevelType w:val="hybridMultilevel"/>
    <w:tmpl w:val="4FDAEF50"/>
    <w:lvl w:ilvl="0" w:tplc="E4C26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14FA"/>
    <w:multiLevelType w:val="hybridMultilevel"/>
    <w:tmpl w:val="F044E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6250"/>
    <w:multiLevelType w:val="hybridMultilevel"/>
    <w:tmpl w:val="818C5350"/>
    <w:lvl w:ilvl="0" w:tplc="1D48A870">
      <w:numFmt w:val="bullet"/>
      <w:lvlText w:val="-"/>
      <w:lvlJc w:val="left"/>
      <w:pPr>
        <w:ind w:left="1065" w:hanging="705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2C33"/>
    <w:multiLevelType w:val="hybridMultilevel"/>
    <w:tmpl w:val="D8282704"/>
    <w:lvl w:ilvl="0" w:tplc="E4C26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80377"/>
    <w:multiLevelType w:val="hybridMultilevel"/>
    <w:tmpl w:val="4C28FEB2"/>
    <w:lvl w:ilvl="0" w:tplc="E58CCB2A">
      <w:start w:val="12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EF0F3D"/>
    <w:multiLevelType w:val="hybridMultilevel"/>
    <w:tmpl w:val="B066DF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F5AA7"/>
    <w:multiLevelType w:val="hybridMultilevel"/>
    <w:tmpl w:val="E2624A30"/>
    <w:lvl w:ilvl="0" w:tplc="E4C26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F57FB"/>
    <w:multiLevelType w:val="hybridMultilevel"/>
    <w:tmpl w:val="9C1A41E6"/>
    <w:lvl w:ilvl="0" w:tplc="4C92E5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EB9"/>
    <w:multiLevelType w:val="hybridMultilevel"/>
    <w:tmpl w:val="AF060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A4C17"/>
    <w:multiLevelType w:val="hybridMultilevel"/>
    <w:tmpl w:val="A5927AB4"/>
    <w:lvl w:ilvl="0" w:tplc="056E91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A021E"/>
    <w:multiLevelType w:val="hybridMultilevel"/>
    <w:tmpl w:val="D1508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3F2E"/>
    <w:multiLevelType w:val="multilevel"/>
    <w:tmpl w:val="EDCEC14C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7B55D19"/>
    <w:multiLevelType w:val="hybridMultilevel"/>
    <w:tmpl w:val="BF909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06AF8"/>
    <w:multiLevelType w:val="hybridMultilevel"/>
    <w:tmpl w:val="58E6CA64"/>
    <w:lvl w:ilvl="0" w:tplc="F762FD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677D6"/>
    <w:multiLevelType w:val="hybridMultilevel"/>
    <w:tmpl w:val="115A02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22A8"/>
    <w:multiLevelType w:val="hybridMultilevel"/>
    <w:tmpl w:val="9E688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244AE"/>
    <w:multiLevelType w:val="hybridMultilevel"/>
    <w:tmpl w:val="20107B28"/>
    <w:lvl w:ilvl="0" w:tplc="E4C26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C47A9"/>
    <w:multiLevelType w:val="hybridMultilevel"/>
    <w:tmpl w:val="67909A9A"/>
    <w:lvl w:ilvl="0" w:tplc="CA62AC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20"/>
  </w:num>
  <w:num w:numId="10">
    <w:abstractNumId w:val="3"/>
  </w:num>
  <w:num w:numId="11">
    <w:abstractNumId w:val="16"/>
  </w:num>
  <w:num w:numId="12">
    <w:abstractNumId w:val="5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2"/>
  </w:num>
  <w:num w:numId="18">
    <w:abstractNumId w:val="8"/>
  </w:num>
  <w:num w:numId="19">
    <w:abstractNumId w:val="18"/>
  </w:num>
  <w:num w:numId="20">
    <w:abstractNumId w:val="21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44"/>
    <w:rsid w:val="000315CA"/>
    <w:rsid w:val="000955BC"/>
    <w:rsid w:val="000B0944"/>
    <w:rsid w:val="000C2FDB"/>
    <w:rsid w:val="00163138"/>
    <w:rsid w:val="00181DB8"/>
    <w:rsid w:val="001B00D7"/>
    <w:rsid w:val="001B038F"/>
    <w:rsid w:val="00230A40"/>
    <w:rsid w:val="00251BA0"/>
    <w:rsid w:val="0027656D"/>
    <w:rsid w:val="002B0C4D"/>
    <w:rsid w:val="00357ACA"/>
    <w:rsid w:val="003630CC"/>
    <w:rsid w:val="00375637"/>
    <w:rsid w:val="0042101E"/>
    <w:rsid w:val="00460718"/>
    <w:rsid w:val="00463372"/>
    <w:rsid w:val="00477D2D"/>
    <w:rsid w:val="004A6708"/>
    <w:rsid w:val="00553139"/>
    <w:rsid w:val="0057255F"/>
    <w:rsid w:val="005762EC"/>
    <w:rsid w:val="0057782B"/>
    <w:rsid w:val="0058285A"/>
    <w:rsid w:val="005F0FF8"/>
    <w:rsid w:val="00651F93"/>
    <w:rsid w:val="00686373"/>
    <w:rsid w:val="0076774A"/>
    <w:rsid w:val="007D3B8A"/>
    <w:rsid w:val="0080202E"/>
    <w:rsid w:val="00881911"/>
    <w:rsid w:val="008D64AF"/>
    <w:rsid w:val="008F08DE"/>
    <w:rsid w:val="00906F67"/>
    <w:rsid w:val="0098470A"/>
    <w:rsid w:val="00985756"/>
    <w:rsid w:val="00987AA6"/>
    <w:rsid w:val="009F690D"/>
    <w:rsid w:val="00A572DD"/>
    <w:rsid w:val="00AC4EB8"/>
    <w:rsid w:val="00AC5AF4"/>
    <w:rsid w:val="00B700CC"/>
    <w:rsid w:val="00C15D4A"/>
    <w:rsid w:val="00C17772"/>
    <w:rsid w:val="00C96BDE"/>
    <w:rsid w:val="00CE3A7B"/>
    <w:rsid w:val="00CF3AEA"/>
    <w:rsid w:val="00D12C57"/>
    <w:rsid w:val="00D84E50"/>
    <w:rsid w:val="00DF1012"/>
    <w:rsid w:val="00E23C41"/>
    <w:rsid w:val="00E26C7D"/>
    <w:rsid w:val="00E35C97"/>
    <w:rsid w:val="00EF7747"/>
    <w:rsid w:val="00F07B06"/>
    <w:rsid w:val="00F16515"/>
    <w:rsid w:val="00F25E2C"/>
    <w:rsid w:val="00F41788"/>
    <w:rsid w:val="00F825D7"/>
    <w:rsid w:val="00FC0D40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11E9"/>
  <w15:docId w15:val="{0616B33F-6B91-4436-BF88-2F369B07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9857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5756"/>
  </w:style>
  <w:style w:type="paragraph" w:styleId="Voettekst">
    <w:name w:val="footer"/>
    <w:basedOn w:val="Standaard"/>
    <w:link w:val="VoettekstChar"/>
    <w:uiPriority w:val="99"/>
    <w:unhideWhenUsed/>
    <w:rsid w:val="009857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5756"/>
  </w:style>
  <w:style w:type="paragraph" w:styleId="Geenafstand">
    <w:name w:val="No Spacing"/>
    <w:uiPriority w:val="1"/>
    <w:qFormat/>
    <w:rsid w:val="003630CC"/>
    <w:rPr>
      <w:rFonts w:ascii="Calibri" w:eastAsia="Calibri" w:hAnsi="Calibri"/>
      <w:sz w:val="22"/>
      <w:szCs w:val="22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EF774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96BD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ople@bvcm.nl%20" TargetMode="External"/><Relationship Id="rId2" Type="http://schemas.openxmlformats.org/officeDocument/2006/relationships/hyperlink" Target="http://www.bvcm.nl/" TargetMode="External"/><Relationship Id="rId1" Type="http://schemas.openxmlformats.org/officeDocument/2006/relationships/hyperlink" Target="mailto:people@bvcm.nl%20" TargetMode="External"/><Relationship Id="rId4" Type="http://schemas.openxmlformats.org/officeDocument/2006/relationships/hyperlink" Target="http://www.bvcm.n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CB1D-5AD9-47F5-837F-FA8CC34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Schelling | BVCM</dc:creator>
  <cp:lastModifiedBy>D. Prikken | BVCM</cp:lastModifiedBy>
  <cp:revision>8</cp:revision>
  <cp:lastPrinted>2018-08-30T08:37:00Z</cp:lastPrinted>
  <dcterms:created xsi:type="dcterms:W3CDTF">2019-04-01T12:30:00Z</dcterms:created>
  <dcterms:modified xsi:type="dcterms:W3CDTF">2019-04-08T13:25:00Z</dcterms:modified>
</cp:coreProperties>
</file>